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35/77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036) – 352 7898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35/77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036) – 352 7898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507DAB" w:rsidP="00507DAB">
      <w:pPr>
        <w:rPr>
          <w:rFonts w:ascii="Arial" w:hAnsi="Arial" w:cs="Arial"/>
          <w:b/>
        </w:rPr>
      </w:pPr>
      <w:r w:rsidRPr="00707A1A">
        <w:rPr>
          <w:rFonts w:ascii="Arial" w:hAnsi="Arial" w:cs="Arial"/>
          <w:b/>
        </w:rPr>
        <w:t>UMTSHEZI MUNICIPALITY</w:t>
      </w:r>
    </w:p>
    <w:p w:rsidR="00507DAB" w:rsidRPr="00707A1A" w:rsidRDefault="00507DA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67360</wp:posOffset>
            </wp:positionV>
            <wp:extent cx="1155700" cy="1054100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1A">
        <w:rPr>
          <w:rFonts w:ascii="Arial" w:hAnsi="Arial" w:cs="Arial"/>
          <w:b/>
        </w:rPr>
        <w:t>UMTSHEZI MUNISIPALITEIT</w:t>
      </w:r>
    </w:p>
    <w:p w:rsidR="00507DAB" w:rsidRPr="00707A1A" w:rsidRDefault="00507DAB" w:rsidP="00507DAB">
      <w:pPr>
        <w:rPr>
          <w:rFonts w:ascii="Arial" w:hAnsi="Arial" w:cs="Arial"/>
          <w:b/>
        </w:rPr>
      </w:pPr>
      <w:r w:rsidRPr="00707A1A">
        <w:rPr>
          <w:rFonts w:ascii="Arial" w:hAnsi="Arial" w:cs="Arial"/>
          <w:b/>
        </w:rPr>
        <w:t>UMKHANDLU WASEMTSHEZI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9C003A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2B7BEA">
        <w:rPr>
          <w:rFonts w:ascii="Arial" w:hAnsi="Arial" w:cs="Arial"/>
          <w:b/>
          <w:bCs/>
          <w:u w:val="none"/>
        </w:rPr>
        <w:t xml:space="preserve">: </w:t>
      </w:r>
      <w:r w:rsidR="00F57126">
        <w:rPr>
          <w:rFonts w:ascii="Arial" w:hAnsi="Arial" w:cs="Arial"/>
          <w:b/>
          <w:bCs/>
          <w:u w:val="none"/>
        </w:rPr>
        <w:t>16429</w:t>
      </w: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Pr="00745425" w:rsidRDefault="00507DAB" w:rsidP="00507DAB">
      <w:pPr>
        <w:rPr>
          <w:rFonts w:ascii="Arial" w:hAnsi="Arial" w:cs="Arial"/>
          <w:b/>
          <w:color w:val="FF0000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240AA8">
        <w:rPr>
          <w:rFonts w:ascii="Arial" w:hAnsi="Arial" w:cs="Arial"/>
          <w:lang w:val="en-US"/>
        </w:rPr>
        <w:t>to 036 352 6048</w:t>
      </w:r>
      <w:r w:rsidR="000E42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10" w:history="1">
        <w:r w:rsidR="00512724" w:rsidRPr="00C03847">
          <w:rPr>
            <w:rStyle w:val="Hyperlink"/>
            <w:rFonts w:ascii="Arial" w:hAnsi="Arial" w:cs="Arial"/>
            <w:lang w:val="en-US"/>
          </w:rPr>
          <w:t>phiwokuhle@mtshezi.co.za</w:t>
        </w:r>
      </w:hyperlink>
      <w:r w:rsidR="000E426C"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lang w:val="en-US"/>
        </w:rPr>
        <w:t>de</w:t>
      </w:r>
      <w:r w:rsidR="00284842">
        <w:rPr>
          <w:rFonts w:ascii="Arial" w:hAnsi="Arial" w:cs="Arial"/>
          <w:lang w:val="en-US"/>
        </w:rPr>
        <w:t>l</w:t>
      </w:r>
      <w:r w:rsidR="00BC0FF9">
        <w:rPr>
          <w:rFonts w:ascii="Arial" w:hAnsi="Arial" w:cs="Arial"/>
          <w:lang w:val="en-US"/>
        </w:rPr>
        <w:t xml:space="preserve">ivered by </w:t>
      </w:r>
      <w:r w:rsidR="00D05ED7">
        <w:rPr>
          <w:rFonts w:ascii="Arial" w:hAnsi="Arial" w:cs="Arial"/>
          <w:lang w:val="en-US"/>
        </w:rPr>
        <w:t xml:space="preserve">hand </w:t>
      </w:r>
      <w:r w:rsidR="009659DD">
        <w:rPr>
          <w:rFonts w:ascii="Arial" w:hAnsi="Arial" w:cs="Arial"/>
          <w:lang w:val="en-US"/>
        </w:rPr>
        <w:t>no</w:t>
      </w:r>
      <w:r w:rsidR="00BA7B7F">
        <w:rPr>
          <w:rFonts w:ascii="Arial" w:hAnsi="Arial" w:cs="Arial"/>
          <w:lang w:val="en-US"/>
        </w:rPr>
        <w:t xml:space="preserve">t later than </w:t>
      </w:r>
      <w:r w:rsidR="00F57126">
        <w:rPr>
          <w:rFonts w:ascii="Arial" w:hAnsi="Arial" w:cs="Arial"/>
          <w:b/>
          <w:color w:val="FF0000"/>
          <w:u w:val="single"/>
          <w:lang w:val="en-US"/>
        </w:rPr>
        <w:t xml:space="preserve">07 </w:t>
      </w:r>
      <w:r w:rsidR="00E63368">
        <w:rPr>
          <w:rFonts w:ascii="Arial" w:hAnsi="Arial" w:cs="Arial"/>
          <w:b/>
          <w:color w:val="FF0000"/>
          <w:u w:val="single"/>
          <w:lang w:val="en-US"/>
        </w:rPr>
        <w:t>August</w:t>
      </w:r>
      <w:r w:rsidR="002E2FD4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 w:rsidR="009A330D">
        <w:rPr>
          <w:rFonts w:ascii="Arial" w:hAnsi="Arial" w:cs="Arial"/>
          <w:b/>
          <w:color w:val="FF0000"/>
          <w:u w:val="single"/>
          <w:lang w:val="en-US"/>
        </w:rPr>
        <w:t>2015</w:t>
      </w:r>
      <w:r w:rsidR="00B11B65" w:rsidRPr="00DE3A58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 w:rsidR="00240AA8" w:rsidRPr="00DE3A58">
        <w:rPr>
          <w:rFonts w:ascii="Arial" w:hAnsi="Arial" w:cs="Arial"/>
          <w:b/>
          <w:color w:val="FF0000"/>
          <w:u w:val="single"/>
          <w:lang w:val="en-US"/>
        </w:rPr>
        <w:t>URGENT</w:t>
      </w:r>
      <w:r w:rsidR="00512724" w:rsidRPr="00DE3A58">
        <w:rPr>
          <w:rFonts w:ascii="Arial" w:hAnsi="Arial" w:cs="Arial"/>
          <w:color w:val="FF0000"/>
          <w:lang w:val="en-US"/>
        </w:rPr>
        <w:t xml:space="preserve">  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242"/>
        <w:gridCol w:w="2257"/>
        <w:gridCol w:w="2364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142B27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142B27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F57126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350L Fridge Freezer</w:t>
            </w:r>
          </w:p>
        </w:tc>
      </w:tr>
      <w:tr w:rsidR="000525C4" w:rsidTr="00142B27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F57126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X40L Micro wave</w:t>
            </w:r>
          </w:p>
        </w:tc>
      </w:tr>
      <w:tr w:rsidR="008E0E80" w:rsidTr="00142B27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142B27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142B27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142B27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142B27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142B27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142B27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Pr="00870D04" w:rsidRDefault="00142B27" w:rsidP="00C54973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Pr="00870D04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rPr>
          <w:trHeight w:val="129"/>
        </w:trPr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Pr="006F5D2E" w:rsidRDefault="00142B27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142B27" w:rsidTr="00142B27">
        <w:tc>
          <w:tcPr>
            <w:tcW w:w="1443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42B27" w:rsidRDefault="00142B27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BA7B7F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D4" w:rsidRDefault="00B26AD4" w:rsidP="0036458B">
      <w:r>
        <w:separator/>
      </w:r>
    </w:p>
  </w:endnote>
  <w:endnote w:type="continuationSeparator" w:id="0">
    <w:p w:rsidR="00B26AD4" w:rsidRDefault="00B26AD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D4" w:rsidRDefault="00B26AD4" w:rsidP="0036458B">
      <w:r>
        <w:separator/>
      </w:r>
    </w:p>
  </w:footnote>
  <w:footnote w:type="continuationSeparator" w:id="0">
    <w:p w:rsidR="00B26AD4" w:rsidRDefault="00B26AD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AB"/>
    <w:rsid w:val="000002EF"/>
    <w:rsid w:val="0000527C"/>
    <w:rsid w:val="0002104E"/>
    <w:rsid w:val="000223A0"/>
    <w:rsid w:val="000525C4"/>
    <w:rsid w:val="00055DD0"/>
    <w:rsid w:val="000606B4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C1F02"/>
    <w:rsid w:val="000C451C"/>
    <w:rsid w:val="000C7DDA"/>
    <w:rsid w:val="000D2C9F"/>
    <w:rsid w:val="000D2FBB"/>
    <w:rsid w:val="000E3A70"/>
    <w:rsid w:val="000E426C"/>
    <w:rsid w:val="000F0E8A"/>
    <w:rsid w:val="001056C0"/>
    <w:rsid w:val="00113048"/>
    <w:rsid w:val="001140D1"/>
    <w:rsid w:val="00115777"/>
    <w:rsid w:val="00116701"/>
    <w:rsid w:val="0011790C"/>
    <w:rsid w:val="0013555B"/>
    <w:rsid w:val="001358B1"/>
    <w:rsid w:val="00137F82"/>
    <w:rsid w:val="00142B27"/>
    <w:rsid w:val="001436FB"/>
    <w:rsid w:val="001452DC"/>
    <w:rsid w:val="001525F6"/>
    <w:rsid w:val="00153B83"/>
    <w:rsid w:val="00164417"/>
    <w:rsid w:val="0017424E"/>
    <w:rsid w:val="00177CF9"/>
    <w:rsid w:val="00181C91"/>
    <w:rsid w:val="00183CBF"/>
    <w:rsid w:val="001A6555"/>
    <w:rsid w:val="001A6D05"/>
    <w:rsid w:val="001A7C19"/>
    <w:rsid w:val="001B65FB"/>
    <w:rsid w:val="001D0E80"/>
    <w:rsid w:val="001D2464"/>
    <w:rsid w:val="001D2A0F"/>
    <w:rsid w:val="001E16B4"/>
    <w:rsid w:val="001E6CDE"/>
    <w:rsid w:val="001E6DC8"/>
    <w:rsid w:val="001E7153"/>
    <w:rsid w:val="001F25E8"/>
    <w:rsid w:val="0020164E"/>
    <w:rsid w:val="00202614"/>
    <w:rsid w:val="00210980"/>
    <w:rsid w:val="00217494"/>
    <w:rsid w:val="00223817"/>
    <w:rsid w:val="00240AA8"/>
    <w:rsid w:val="00242200"/>
    <w:rsid w:val="00242B9D"/>
    <w:rsid w:val="00245CF6"/>
    <w:rsid w:val="00246CB5"/>
    <w:rsid w:val="002548B5"/>
    <w:rsid w:val="00263BFC"/>
    <w:rsid w:val="00263DDC"/>
    <w:rsid w:val="00267CA8"/>
    <w:rsid w:val="00280CF7"/>
    <w:rsid w:val="00282513"/>
    <w:rsid w:val="00282ACE"/>
    <w:rsid w:val="00284842"/>
    <w:rsid w:val="00285DE4"/>
    <w:rsid w:val="00295B38"/>
    <w:rsid w:val="00295D96"/>
    <w:rsid w:val="00296C08"/>
    <w:rsid w:val="002B7BEA"/>
    <w:rsid w:val="002C27D9"/>
    <w:rsid w:val="002C3CDC"/>
    <w:rsid w:val="002C5418"/>
    <w:rsid w:val="002D7E24"/>
    <w:rsid w:val="002E2FD4"/>
    <w:rsid w:val="002E4444"/>
    <w:rsid w:val="002F0D81"/>
    <w:rsid w:val="003022D5"/>
    <w:rsid w:val="00303805"/>
    <w:rsid w:val="003045AD"/>
    <w:rsid w:val="00322D90"/>
    <w:rsid w:val="003275DB"/>
    <w:rsid w:val="00343A05"/>
    <w:rsid w:val="003508FE"/>
    <w:rsid w:val="00351A1F"/>
    <w:rsid w:val="00355326"/>
    <w:rsid w:val="0036219A"/>
    <w:rsid w:val="0036458B"/>
    <w:rsid w:val="0037399D"/>
    <w:rsid w:val="00374E31"/>
    <w:rsid w:val="00386E9D"/>
    <w:rsid w:val="00395531"/>
    <w:rsid w:val="00397259"/>
    <w:rsid w:val="003A4CC9"/>
    <w:rsid w:val="003B2E86"/>
    <w:rsid w:val="003C0D2F"/>
    <w:rsid w:val="003C1039"/>
    <w:rsid w:val="003D1F5B"/>
    <w:rsid w:val="003D233C"/>
    <w:rsid w:val="003E174E"/>
    <w:rsid w:val="003E5E5C"/>
    <w:rsid w:val="003E6368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46912"/>
    <w:rsid w:val="00456F22"/>
    <w:rsid w:val="004634AE"/>
    <w:rsid w:val="00465009"/>
    <w:rsid w:val="00470161"/>
    <w:rsid w:val="00475423"/>
    <w:rsid w:val="0048287F"/>
    <w:rsid w:val="004A3049"/>
    <w:rsid w:val="004A3261"/>
    <w:rsid w:val="004A54E6"/>
    <w:rsid w:val="004A7F79"/>
    <w:rsid w:val="004C00E7"/>
    <w:rsid w:val="004C6AD8"/>
    <w:rsid w:val="004C71B6"/>
    <w:rsid w:val="004D04E8"/>
    <w:rsid w:val="004D73C4"/>
    <w:rsid w:val="004D79E9"/>
    <w:rsid w:val="004E25A0"/>
    <w:rsid w:val="004E489B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31695"/>
    <w:rsid w:val="005372B3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74EAA"/>
    <w:rsid w:val="00576DC9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E6347"/>
    <w:rsid w:val="005F16F4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70A65"/>
    <w:rsid w:val="006750E6"/>
    <w:rsid w:val="00685BDA"/>
    <w:rsid w:val="0068658F"/>
    <w:rsid w:val="006A2150"/>
    <w:rsid w:val="006A28B0"/>
    <w:rsid w:val="006A346C"/>
    <w:rsid w:val="006B2C0A"/>
    <w:rsid w:val="006B3B88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585A"/>
    <w:rsid w:val="00717FCB"/>
    <w:rsid w:val="00720987"/>
    <w:rsid w:val="0072150F"/>
    <w:rsid w:val="00741214"/>
    <w:rsid w:val="00741784"/>
    <w:rsid w:val="00742A2D"/>
    <w:rsid w:val="00745425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4945"/>
    <w:rsid w:val="007F7EB9"/>
    <w:rsid w:val="00802685"/>
    <w:rsid w:val="00805B4B"/>
    <w:rsid w:val="00833947"/>
    <w:rsid w:val="00837513"/>
    <w:rsid w:val="00844062"/>
    <w:rsid w:val="008508C2"/>
    <w:rsid w:val="00853572"/>
    <w:rsid w:val="00865952"/>
    <w:rsid w:val="00866251"/>
    <w:rsid w:val="00867A21"/>
    <w:rsid w:val="00870A9A"/>
    <w:rsid w:val="00870D04"/>
    <w:rsid w:val="00873364"/>
    <w:rsid w:val="00887846"/>
    <w:rsid w:val="00887F7C"/>
    <w:rsid w:val="00890D03"/>
    <w:rsid w:val="0089139A"/>
    <w:rsid w:val="00893527"/>
    <w:rsid w:val="0089382E"/>
    <w:rsid w:val="008A0F6A"/>
    <w:rsid w:val="008A269E"/>
    <w:rsid w:val="008B3685"/>
    <w:rsid w:val="008B56F7"/>
    <w:rsid w:val="008B57D1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6041"/>
    <w:rsid w:val="00936E89"/>
    <w:rsid w:val="0094033A"/>
    <w:rsid w:val="00940F20"/>
    <w:rsid w:val="0094400B"/>
    <w:rsid w:val="00945A41"/>
    <w:rsid w:val="00946946"/>
    <w:rsid w:val="00950FC0"/>
    <w:rsid w:val="00957655"/>
    <w:rsid w:val="009659DD"/>
    <w:rsid w:val="00980F92"/>
    <w:rsid w:val="00982177"/>
    <w:rsid w:val="00984E56"/>
    <w:rsid w:val="00990429"/>
    <w:rsid w:val="00991B9F"/>
    <w:rsid w:val="009A330D"/>
    <w:rsid w:val="009B6D22"/>
    <w:rsid w:val="009C003A"/>
    <w:rsid w:val="009D19FF"/>
    <w:rsid w:val="009D66FC"/>
    <w:rsid w:val="009E21AB"/>
    <w:rsid w:val="009F475E"/>
    <w:rsid w:val="009F486D"/>
    <w:rsid w:val="009F4BBF"/>
    <w:rsid w:val="009F6512"/>
    <w:rsid w:val="00A00701"/>
    <w:rsid w:val="00A02664"/>
    <w:rsid w:val="00A10BC4"/>
    <w:rsid w:val="00A12705"/>
    <w:rsid w:val="00A3224D"/>
    <w:rsid w:val="00A33DED"/>
    <w:rsid w:val="00A65CFA"/>
    <w:rsid w:val="00A66972"/>
    <w:rsid w:val="00A71F18"/>
    <w:rsid w:val="00A7235E"/>
    <w:rsid w:val="00A83ECB"/>
    <w:rsid w:val="00A87582"/>
    <w:rsid w:val="00AA1F8B"/>
    <w:rsid w:val="00AA3E2A"/>
    <w:rsid w:val="00AA54D4"/>
    <w:rsid w:val="00AA56BB"/>
    <w:rsid w:val="00AB0EE4"/>
    <w:rsid w:val="00AC1127"/>
    <w:rsid w:val="00AC5DC0"/>
    <w:rsid w:val="00AC7224"/>
    <w:rsid w:val="00AD06AC"/>
    <w:rsid w:val="00AE02BB"/>
    <w:rsid w:val="00AE4C58"/>
    <w:rsid w:val="00AF0784"/>
    <w:rsid w:val="00AF2686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26AD4"/>
    <w:rsid w:val="00B315F3"/>
    <w:rsid w:val="00B317ED"/>
    <w:rsid w:val="00B35D3A"/>
    <w:rsid w:val="00B42204"/>
    <w:rsid w:val="00B42CB9"/>
    <w:rsid w:val="00B52130"/>
    <w:rsid w:val="00B71E40"/>
    <w:rsid w:val="00B757AE"/>
    <w:rsid w:val="00B76164"/>
    <w:rsid w:val="00B95EAF"/>
    <w:rsid w:val="00BA125C"/>
    <w:rsid w:val="00BA433C"/>
    <w:rsid w:val="00BA78A2"/>
    <w:rsid w:val="00BA7B7F"/>
    <w:rsid w:val="00BC0FF9"/>
    <w:rsid w:val="00BC1453"/>
    <w:rsid w:val="00BD183F"/>
    <w:rsid w:val="00BD1EEE"/>
    <w:rsid w:val="00BE1756"/>
    <w:rsid w:val="00BE2014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322F7"/>
    <w:rsid w:val="00C41B6C"/>
    <w:rsid w:val="00C4355A"/>
    <w:rsid w:val="00C4453E"/>
    <w:rsid w:val="00C51A8F"/>
    <w:rsid w:val="00C539B2"/>
    <w:rsid w:val="00C56AE3"/>
    <w:rsid w:val="00C6342E"/>
    <w:rsid w:val="00C67D7B"/>
    <w:rsid w:val="00C75AD8"/>
    <w:rsid w:val="00C816DF"/>
    <w:rsid w:val="00C90F48"/>
    <w:rsid w:val="00C9784D"/>
    <w:rsid w:val="00CC5A0F"/>
    <w:rsid w:val="00CE2E56"/>
    <w:rsid w:val="00CE74B0"/>
    <w:rsid w:val="00CF031B"/>
    <w:rsid w:val="00CF0D60"/>
    <w:rsid w:val="00CF1DDF"/>
    <w:rsid w:val="00D01B0D"/>
    <w:rsid w:val="00D02402"/>
    <w:rsid w:val="00D05ED7"/>
    <w:rsid w:val="00D07957"/>
    <w:rsid w:val="00D40E5D"/>
    <w:rsid w:val="00D8401B"/>
    <w:rsid w:val="00D85490"/>
    <w:rsid w:val="00DB045C"/>
    <w:rsid w:val="00DB2D6F"/>
    <w:rsid w:val="00DD1035"/>
    <w:rsid w:val="00DD46F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46B7"/>
    <w:rsid w:val="00E53B7C"/>
    <w:rsid w:val="00E5457B"/>
    <w:rsid w:val="00E6280D"/>
    <w:rsid w:val="00E63368"/>
    <w:rsid w:val="00E6696D"/>
    <w:rsid w:val="00E70F2E"/>
    <w:rsid w:val="00E8338E"/>
    <w:rsid w:val="00E95201"/>
    <w:rsid w:val="00EB0F33"/>
    <w:rsid w:val="00ED5A7B"/>
    <w:rsid w:val="00F01BAA"/>
    <w:rsid w:val="00F065C5"/>
    <w:rsid w:val="00F126A4"/>
    <w:rsid w:val="00F1550C"/>
    <w:rsid w:val="00F20C34"/>
    <w:rsid w:val="00F25C3A"/>
    <w:rsid w:val="00F40F51"/>
    <w:rsid w:val="00F452A1"/>
    <w:rsid w:val="00F45F6F"/>
    <w:rsid w:val="00F55A8D"/>
    <w:rsid w:val="00F566B7"/>
    <w:rsid w:val="00F57126"/>
    <w:rsid w:val="00F6197F"/>
    <w:rsid w:val="00F659DD"/>
    <w:rsid w:val="00F66E31"/>
    <w:rsid w:val="00F720DF"/>
    <w:rsid w:val="00F779B5"/>
    <w:rsid w:val="00F9427D"/>
    <w:rsid w:val="00F958B0"/>
    <w:rsid w:val="00F96FAB"/>
    <w:rsid w:val="00FA0CF5"/>
    <w:rsid w:val="00FA1CD1"/>
    <w:rsid w:val="00FA492A"/>
    <w:rsid w:val="00FB049A"/>
    <w:rsid w:val="00FB27E4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iwokuhle@mtshezi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4FE9-2791-409D-90B0-58C90C6A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5</cp:revision>
  <cp:lastPrinted>2015-08-05T13:39:00Z</cp:lastPrinted>
  <dcterms:created xsi:type="dcterms:W3CDTF">2015-04-20T14:21:00Z</dcterms:created>
  <dcterms:modified xsi:type="dcterms:W3CDTF">2015-07-31T14:00:00Z</dcterms:modified>
</cp:coreProperties>
</file>